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F84B" w14:textId="3EE76DD5" w:rsidR="002134FE" w:rsidRPr="002B3FF2" w:rsidRDefault="002134FE">
      <w:pPr>
        <w:widowControl/>
        <w:jc w:val="left"/>
        <w:rPr>
          <w:rFonts w:ascii="ＭＳ 明朝" w:hAnsi="ＭＳ 明朝"/>
        </w:rPr>
      </w:pPr>
    </w:p>
    <w:p w14:paraId="5DB5390D" w14:textId="77777777" w:rsidR="00411006" w:rsidRPr="002B3FF2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>第１号様式（第５条関係）</w:t>
      </w:r>
    </w:p>
    <w:p w14:paraId="0C5A7F78" w14:textId="77777777" w:rsidR="00411006" w:rsidRPr="002B3FF2" w:rsidRDefault="00F728DE">
      <w:pPr>
        <w:ind w:right="8"/>
        <w:jc w:val="right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  　　年　　月　　日</w:t>
      </w:r>
    </w:p>
    <w:p w14:paraId="06D8C69C" w14:textId="77777777" w:rsidR="00411006" w:rsidRPr="002B3FF2" w:rsidRDefault="00411006">
      <w:pPr>
        <w:rPr>
          <w:rFonts w:ascii="ＭＳ 明朝" w:hAnsi="ＭＳ 明朝"/>
        </w:rPr>
      </w:pPr>
    </w:p>
    <w:p w14:paraId="454801FF" w14:textId="77777777" w:rsidR="00411006" w:rsidRPr="002B3FF2" w:rsidRDefault="00F728DE">
      <w:pPr>
        <w:ind w:firstLineChars="100" w:firstLine="210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（あて先）浜松市長　</w:t>
      </w:r>
    </w:p>
    <w:p w14:paraId="76817DBB" w14:textId="77777777" w:rsidR="00411006" w:rsidRPr="002B3FF2" w:rsidRDefault="00411006">
      <w:pPr>
        <w:pStyle w:val="af"/>
        <w:adjustRightInd/>
        <w:spacing w:line="240" w:lineRule="auto"/>
        <w:jc w:val="both"/>
        <w:textAlignment w:val="auto"/>
        <w:rPr>
          <w:rFonts w:hAnsi="ＭＳ 明朝"/>
          <w:spacing w:val="0"/>
          <w:kern w:val="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F03BA4" w:rsidRPr="002B3FF2" w14:paraId="5BE7BE69" w14:textId="77777777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60C176ED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事業者</w:t>
            </w:r>
          </w:p>
        </w:tc>
        <w:tc>
          <w:tcPr>
            <w:tcW w:w="1305" w:type="dxa"/>
            <w:vAlign w:val="center"/>
          </w:tcPr>
          <w:p w14:paraId="78FC5602" w14:textId="77777777" w:rsidR="00411006" w:rsidRPr="002B3FF2" w:rsidRDefault="00F728DE">
            <w:pPr>
              <w:rPr>
                <w:rFonts w:ascii="ＭＳ 明朝" w:hAnsi="ＭＳ 明朝"/>
                <w:szCs w:val="24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4245" w:type="dxa"/>
            <w:vAlign w:val="center"/>
          </w:tcPr>
          <w:p w14:paraId="037C8ADC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3BA4" w:rsidRPr="002B3FF2" w14:paraId="2E4EC72C" w14:textId="77777777">
        <w:trPr>
          <w:trHeight w:val="463"/>
          <w:jc w:val="right"/>
        </w:trPr>
        <w:tc>
          <w:tcPr>
            <w:tcW w:w="825" w:type="dxa"/>
            <w:vMerge/>
            <w:vAlign w:val="center"/>
          </w:tcPr>
          <w:p w14:paraId="6480AD97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79065D4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245" w:type="dxa"/>
            <w:vMerge w:val="restart"/>
            <w:vAlign w:val="center"/>
          </w:tcPr>
          <w:p w14:paraId="399F460A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3BA4" w:rsidRPr="002B3FF2" w14:paraId="0A037A03" w14:textId="77777777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1F3BBF26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220D850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245" w:type="dxa"/>
            <w:vMerge/>
            <w:vAlign w:val="center"/>
          </w:tcPr>
          <w:p w14:paraId="51176827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1006" w:rsidRPr="002B3FF2" w14:paraId="5520D271" w14:textId="77777777">
        <w:trPr>
          <w:trHeight w:val="284"/>
          <w:jc w:val="right"/>
        </w:trPr>
        <w:tc>
          <w:tcPr>
            <w:tcW w:w="6375" w:type="dxa"/>
            <w:gridSpan w:val="3"/>
            <w:vAlign w:val="center"/>
          </w:tcPr>
          <w:p w14:paraId="426C7066" w14:textId="77777777" w:rsidR="00411006" w:rsidRPr="002B3FF2" w:rsidRDefault="00F728DE">
            <w:pPr>
              <w:spacing w:line="0" w:lineRule="atLeast"/>
              <w:ind w:leftChars="100" w:left="210"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（署名又は記名押印をしてください。）</w:t>
            </w:r>
          </w:p>
        </w:tc>
      </w:tr>
    </w:tbl>
    <w:p w14:paraId="2481B855" w14:textId="77777777" w:rsidR="00411006" w:rsidRPr="002B3FF2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  <w:sz w:val="28"/>
          <w:szCs w:val="28"/>
        </w:rPr>
      </w:pPr>
      <w:r w:rsidRPr="002B3FF2">
        <w:rPr>
          <w:rFonts w:hAnsi="ＭＳ 明朝" w:hint="eastAsia"/>
          <w:spacing w:val="0"/>
          <w:kern w:val="2"/>
          <w:sz w:val="28"/>
          <w:szCs w:val="28"/>
        </w:rPr>
        <w:t>補助金交付申請書</w:t>
      </w:r>
    </w:p>
    <w:p w14:paraId="1F8960DC" w14:textId="77777777" w:rsidR="00411006" w:rsidRPr="002B3FF2" w:rsidRDefault="00411006">
      <w:pPr>
        <w:rPr>
          <w:rFonts w:ascii="ＭＳ 明朝" w:hAnsi="ＭＳ 明朝"/>
        </w:rPr>
      </w:pPr>
    </w:p>
    <w:p w14:paraId="74559270" w14:textId="32615309" w:rsidR="00411006" w:rsidRPr="002B3FF2" w:rsidRDefault="00243B3F">
      <w:pPr>
        <w:pStyle w:val="ad"/>
        <w:spacing w:line="240" w:lineRule="auto"/>
        <w:ind w:left="0" w:firstLineChars="100" w:firstLine="210"/>
        <w:rPr>
          <w:rFonts w:hAnsi="ＭＳ 明朝"/>
          <w:spacing w:val="0"/>
          <w:kern w:val="2"/>
          <w:szCs w:val="21"/>
        </w:rPr>
      </w:pPr>
      <w:r w:rsidRPr="002B3FF2">
        <w:rPr>
          <w:rFonts w:hAnsi="ＭＳ 明朝" w:hint="eastAsia"/>
          <w:spacing w:val="0"/>
          <w:kern w:val="2"/>
          <w:szCs w:val="21"/>
        </w:rPr>
        <w:t>浜</w:t>
      </w:r>
      <w:r w:rsidRPr="00914ECB">
        <w:rPr>
          <w:rFonts w:hAnsi="ＭＳ 明朝" w:hint="eastAsia"/>
          <w:color w:val="000000" w:themeColor="text1"/>
          <w:spacing w:val="0"/>
          <w:kern w:val="2"/>
          <w:szCs w:val="21"/>
        </w:rPr>
        <w:t>松市</w:t>
      </w:r>
      <w:r w:rsidR="001F063F" w:rsidRPr="00914ECB">
        <w:rPr>
          <w:rFonts w:hAnsi="ＭＳ 明朝" w:hint="eastAsia"/>
          <w:color w:val="000000" w:themeColor="text1"/>
          <w:spacing w:val="0"/>
          <w:kern w:val="2"/>
          <w:szCs w:val="21"/>
        </w:rPr>
        <w:t>介護老人福祉施設</w:t>
      </w:r>
      <w:r w:rsidRPr="00914ECB">
        <w:rPr>
          <w:rFonts w:hAnsi="ＭＳ 明朝" w:hint="eastAsia"/>
          <w:color w:val="000000" w:themeColor="text1"/>
          <w:spacing w:val="0"/>
          <w:kern w:val="2"/>
          <w:szCs w:val="21"/>
        </w:rPr>
        <w:t>等物価</w:t>
      </w:r>
      <w:r w:rsidRPr="002B3FF2">
        <w:rPr>
          <w:rFonts w:hAnsi="ＭＳ 明朝" w:hint="eastAsia"/>
          <w:spacing w:val="0"/>
          <w:kern w:val="2"/>
          <w:szCs w:val="21"/>
        </w:rPr>
        <w:t>高騰対策助成事業費補助金</w:t>
      </w:r>
      <w:r w:rsidR="00F728DE" w:rsidRPr="002B3FF2">
        <w:rPr>
          <w:rFonts w:hAnsi="ＭＳ 明朝" w:hint="eastAsia"/>
          <w:spacing w:val="0"/>
          <w:kern w:val="2"/>
          <w:szCs w:val="21"/>
        </w:rPr>
        <w:t>交付要綱第５条の規定により、補助金交付されたく、関係書類を添えて申請します。</w:t>
      </w:r>
    </w:p>
    <w:p w14:paraId="11DFCD93" w14:textId="77777777" w:rsidR="00411006" w:rsidRPr="002B3FF2" w:rsidRDefault="00411006">
      <w:pPr>
        <w:ind w:firstLineChars="100" w:firstLine="210"/>
        <w:rPr>
          <w:rFonts w:ascii="ＭＳ 明朝" w:hAnsi="ＭＳ 明朝"/>
        </w:rPr>
      </w:pPr>
    </w:p>
    <w:p w14:paraId="51DE2FAE" w14:textId="77777777" w:rsidR="00411006" w:rsidRPr="002B3FF2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</w:rPr>
      </w:pPr>
      <w:r w:rsidRPr="002B3FF2">
        <w:rPr>
          <w:rFonts w:hAnsi="ＭＳ 明朝" w:hint="eastAsia"/>
          <w:spacing w:val="0"/>
          <w:kern w:val="2"/>
        </w:rPr>
        <w:t>記</w:t>
      </w:r>
    </w:p>
    <w:p w14:paraId="53D817A7" w14:textId="77777777" w:rsidR="00411006" w:rsidRPr="002B3FF2" w:rsidRDefault="00411006">
      <w:pPr>
        <w:rPr>
          <w:rFonts w:ascii="ＭＳ 明朝" w:hAnsi="ＭＳ 明朝"/>
        </w:rPr>
      </w:pPr>
    </w:p>
    <w:p w14:paraId="24103BA9" w14:textId="77777777" w:rsidR="00411006" w:rsidRPr="002B3FF2" w:rsidRDefault="00F728DE">
      <w:pPr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１　</w:t>
      </w:r>
      <w:r w:rsidRPr="002B3FF2">
        <w:rPr>
          <w:rFonts w:ascii="ＭＳ 明朝" w:hAnsi="ＭＳ 明朝" w:hint="eastAsia"/>
          <w:spacing w:val="29"/>
          <w:kern w:val="0"/>
        </w:rPr>
        <w:t>補助金交付申請</w:t>
      </w:r>
      <w:r w:rsidRPr="002B3FF2">
        <w:rPr>
          <w:rFonts w:ascii="ＭＳ 明朝" w:hAnsi="ＭＳ 明朝" w:hint="eastAsia"/>
          <w:spacing w:val="2"/>
          <w:kern w:val="0"/>
        </w:rPr>
        <w:t>額</w:t>
      </w:r>
      <w:r w:rsidRPr="002B3FF2">
        <w:rPr>
          <w:rFonts w:ascii="ＭＳ 明朝" w:hAnsi="ＭＳ 明朝" w:hint="eastAsia"/>
        </w:rPr>
        <w:t xml:space="preserve">　　　　</w:t>
      </w:r>
      <w:r w:rsidRPr="002B3FF2">
        <w:rPr>
          <w:rFonts w:ascii="ＭＳ 明朝" w:hAnsi="ＭＳ 明朝" w:hint="eastAsia"/>
          <w:u w:val="single"/>
        </w:rPr>
        <w:t xml:space="preserve">　　　　　　　　　　　　　 </w:t>
      </w:r>
      <w:r w:rsidRPr="002B3FF2">
        <w:rPr>
          <w:rFonts w:ascii="ＭＳ 明朝" w:hAnsi="ＭＳ 明朝" w:hint="eastAsia"/>
        </w:rPr>
        <w:t>円</w:t>
      </w:r>
    </w:p>
    <w:p w14:paraId="1DCD7BA4" w14:textId="77777777" w:rsidR="00411006" w:rsidRPr="002B3FF2" w:rsidRDefault="00411006">
      <w:pPr>
        <w:spacing w:beforeLines="50" w:before="180"/>
        <w:rPr>
          <w:rFonts w:ascii="ＭＳ 明朝" w:hAnsi="ＭＳ 明朝"/>
          <w:strike/>
        </w:rPr>
      </w:pPr>
    </w:p>
    <w:p w14:paraId="6F0D13B9" w14:textId="77777777" w:rsidR="00F70C1D" w:rsidRPr="002B3FF2" w:rsidRDefault="00F70C1D" w:rsidP="00F70C1D">
      <w:r w:rsidRPr="002B3FF2">
        <w:rPr>
          <w:rFonts w:hint="eastAsia"/>
        </w:rPr>
        <w:t>２　市税の納付又は納入の状況の確認についての同意（同意する場合は下記に☑を記入）</w:t>
      </w:r>
    </w:p>
    <w:p w14:paraId="63BA958B" w14:textId="79DBC3E5" w:rsidR="00F70C1D" w:rsidRPr="002B3FF2" w:rsidRDefault="00F70C1D" w:rsidP="00F70C1D">
      <w:pPr>
        <w:ind w:leftChars="200" w:left="840" w:hangingChars="200" w:hanging="420"/>
        <w:rPr>
          <w:rFonts w:ascii="ＭＳ 明朝" w:hAnsi="ＭＳ 明朝"/>
        </w:rPr>
      </w:pPr>
      <w:r w:rsidRPr="002B3FF2">
        <w:rPr>
          <w:rFonts w:hint="eastAsia"/>
        </w:rPr>
        <w:t xml:space="preserve">□　</w:t>
      </w:r>
      <w:r w:rsidR="00243B3F" w:rsidRPr="002B3FF2">
        <w:rPr>
          <w:rFonts w:ascii="ＭＳ 明朝" w:hAnsi="ＭＳ 明朝" w:hint="eastAsia"/>
          <w:szCs w:val="21"/>
        </w:rPr>
        <w:t>浜松</w:t>
      </w:r>
      <w:r w:rsidR="00243B3F" w:rsidRPr="00914ECB">
        <w:rPr>
          <w:rFonts w:ascii="ＭＳ 明朝" w:hAnsi="ＭＳ 明朝" w:hint="eastAsia"/>
          <w:color w:val="000000" w:themeColor="text1"/>
          <w:szCs w:val="21"/>
        </w:rPr>
        <w:t>市</w:t>
      </w:r>
      <w:r w:rsidR="00DB5DF2" w:rsidRPr="00914ECB">
        <w:rPr>
          <w:rFonts w:hAnsi="ＭＳ 明朝" w:hint="eastAsia"/>
          <w:color w:val="000000" w:themeColor="text1"/>
          <w:szCs w:val="21"/>
        </w:rPr>
        <w:t>介護老人福祉施設</w:t>
      </w:r>
      <w:r w:rsidR="00243B3F" w:rsidRPr="00914ECB">
        <w:rPr>
          <w:rFonts w:ascii="ＭＳ 明朝" w:hAnsi="ＭＳ 明朝" w:hint="eastAsia"/>
          <w:color w:val="000000" w:themeColor="text1"/>
          <w:szCs w:val="21"/>
        </w:rPr>
        <w:t>等物価高騰対策助成事業費補助金</w:t>
      </w:r>
      <w:r w:rsidRPr="00914ECB">
        <w:rPr>
          <w:rFonts w:ascii="ＭＳ 明朝" w:hAnsi="ＭＳ 明朝" w:hint="eastAsia"/>
          <w:color w:val="000000" w:themeColor="text1"/>
          <w:szCs w:val="24"/>
        </w:rPr>
        <w:t>交付要綱第３条の規定により、市において、補助金交付事業者の</w:t>
      </w:r>
      <w:r w:rsidRPr="002B3FF2">
        <w:rPr>
          <w:rFonts w:ascii="ＭＳ 明朝" w:hAnsi="ＭＳ 明朝" w:hint="eastAsia"/>
          <w:szCs w:val="24"/>
        </w:rPr>
        <w:t>市税の納付又は納入の状況について確認することに同意します。</w:t>
      </w:r>
    </w:p>
    <w:p w14:paraId="0807E0B9" w14:textId="77777777" w:rsidR="00F70C1D" w:rsidRPr="002B3FF2" w:rsidRDefault="00F70C1D">
      <w:pPr>
        <w:spacing w:beforeLines="50" w:before="180"/>
        <w:rPr>
          <w:rFonts w:ascii="ＭＳ 明朝" w:hAnsi="ＭＳ 明朝"/>
          <w:strike/>
        </w:rPr>
      </w:pPr>
    </w:p>
    <w:p w14:paraId="3144C9E9" w14:textId="77777777" w:rsidR="00F70C1D" w:rsidRPr="002B3FF2" w:rsidRDefault="00F70C1D" w:rsidP="00F70C1D">
      <w:pPr>
        <w:ind w:left="840" w:hangingChars="400" w:hanging="840"/>
      </w:pPr>
      <w:r w:rsidRPr="002B3FF2">
        <w:rPr>
          <w:rFonts w:ascii="ＭＳ 明朝" w:hAnsi="ＭＳ 明朝" w:cs="ＭＳ 明朝" w:hint="eastAsia"/>
        </w:rPr>
        <w:t>３　暴力団排除に関する誓約</w:t>
      </w:r>
      <w:r w:rsidRPr="002B3FF2">
        <w:rPr>
          <w:rFonts w:hint="eastAsia"/>
        </w:rPr>
        <w:t>（</w:t>
      </w:r>
      <w:r w:rsidRPr="002B3FF2">
        <w:rPr>
          <w:rFonts w:ascii="ＭＳ 明朝" w:hAnsi="ＭＳ 明朝" w:cs="ＭＳ 明朝" w:hint="eastAsia"/>
        </w:rPr>
        <w:t>誓約</w:t>
      </w:r>
      <w:r w:rsidRPr="002B3FF2">
        <w:rPr>
          <w:rFonts w:hint="eastAsia"/>
        </w:rPr>
        <w:t>及び承諾する場合は下記に☑を記入）</w:t>
      </w:r>
    </w:p>
    <w:p w14:paraId="3702CC08" w14:textId="67EA1E10" w:rsidR="00F70C1D" w:rsidRPr="002B3FF2" w:rsidRDefault="00F70C1D" w:rsidP="00F70C1D">
      <w:pPr>
        <w:ind w:leftChars="200" w:left="840" w:hangingChars="200" w:hanging="420"/>
      </w:pPr>
      <w:r w:rsidRPr="002B3FF2">
        <w:rPr>
          <w:rFonts w:hint="eastAsia"/>
        </w:rPr>
        <w:t xml:space="preserve">□　</w:t>
      </w:r>
      <w:r w:rsidR="00243B3F" w:rsidRPr="002B3FF2">
        <w:rPr>
          <w:rFonts w:ascii="ＭＳ 明朝" w:hAnsi="ＭＳ 明朝" w:cs="ＭＳ明朝" w:hint="eastAsia"/>
          <w:kern w:val="0"/>
          <w:szCs w:val="21"/>
        </w:rPr>
        <w:t>浜松</w:t>
      </w:r>
      <w:r w:rsidR="00243B3F" w:rsidRPr="00914ECB">
        <w:rPr>
          <w:rFonts w:ascii="ＭＳ 明朝" w:hAnsi="ＭＳ 明朝" w:cs="ＭＳ明朝" w:hint="eastAsia"/>
          <w:color w:val="000000" w:themeColor="text1"/>
          <w:kern w:val="0"/>
          <w:szCs w:val="21"/>
        </w:rPr>
        <w:t>市</w:t>
      </w:r>
      <w:r w:rsidR="00DB5DF2" w:rsidRPr="00914ECB">
        <w:rPr>
          <w:rFonts w:hAnsi="ＭＳ 明朝" w:hint="eastAsia"/>
          <w:color w:val="000000" w:themeColor="text1"/>
          <w:szCs w:val="21"/>
        </w:rPr>
        <w:t>介護老人福祉施設</w:t>
      </w:r>
      <w:r w:rsidR="00243B3F" w:rsidRPr="00914ECB">
        <w:rPr>
          <w:rFonts w:ascii="ＭＳ 明朝" w:hAnsi="ＭＳ 明朝" w:cs="ＭＳ明朝" w:hint="eastAsia"/>
          <w:color w:val="000000" w:themeColor="text1"/>
          <w:kern w:val="0"/>
          <w:szCs w:val="21"/>
        </w:rPr>
        <w:t>等物価高騰対策</w:t>
      </w:r>
      <w:r w:rsidR="00243B3F" w:rsidRPr="002B3FF2">
        <w:rPr>
          <w:rFonts w:ascii="ＭＳ 明朝" w:hAnsi="ＭＳ 明朝" w:cs="ＭＳ明朝" w:hint="eastAsia"/>
          <w:kern w:val="0"/>
          <w:szCs w:val="21"/>
        </w:rPr>
        <w:t>助成事業費補助金</w:t>
      </w:r>
      <w:r w:rsidRPr="002B3FF2">
        <w:rPr>
          <w:rFonts w:hint="eastAsia"/>
        </w:rPr>
        <w:t>の交付申請にあたり、下記事項について</w:t>
      </w:r>
      <w:r w:rsidRPr="002B3FF2">
        <w:rPr>
          <w:rFonts w:ascii="ＭＳ 明朝" w:hAnsi="ＭＳ 明朝" w:cs="ＭＳ 明朝" w:hint="eastAsia"/>
        </w:rPr>
        <w:t>誓約</w:t>
      </w:r>
      <w:r w:rsidRPr="002B3FF2">
        <w:rPr>
          <w:rFonts w:hint="eastAsia"/>
        </w:rPr>
        <w:t>し、承諾します。</w:t>
      </w:r>
    </w:p>
    <w:p w14:paraId="015A2753" w14:textId="77777777" w:rsidR="00F70C1D" w:rsidRPr="002B3FF2" w:rsidRDefault="00F70C1D" w:rsidP="00F70C1D">
      <w:pPr>
        <w:ind w:firstLineChars="200" w:firstLine="420"/>
      </w:pPr>
      <w:r w:rsidRPr="002B3FF2">
        <w:rPr>
          <w:rFonts w:hint="eastAsia"/>
        </w:rPr>
        <w:t>（１）次に掲げる者のいずれにも該当しません。</w:t>
      </w:r>
    </w:p>
    <w:p w14:paraId="7AA35B83" w14:textId="77777777" w:rsidR="00F70C1D" w:rsidRPr="002B3FF2" w:rsidRDefault="00F70C1D" w:rsidP="00F70C1D">
      <w:pPr>
        <w:ind w:leftChars="400" w:left="1050" w:hangingChars="100" w:hanging="210"/>
      </w:pPr>
      <w:r w:rsidRPr="002B3FF2">
        <w:rPr>
          <w:rFonts w:hint="eastAsia"/>
        </w:rPr>
        <w:t>・暴力団（浜松市暴力団排除条例</w:t>
      </w:r>
      <w:r w:rsidRPr="002B3FF2">
        <w:rPr>
          <w:rFonts w:hint="eastAsia"/>
        </w:rPr>
        <w:t>(</w:t>
      </w:r>
      <w:r w:rsidRPr="002B3FF2">
        <w:rPr>
          <w:rFonts w:hint="eastAsia"/>
        </w:rPr>
        <w:t>平成２４年浜松市条例第８１号。以下「条例」という。</w:t>
      </w:r>
      <w:r w:rsidRPr="002B3FF2">
        <w:rPr>
          <w:rFonts w:hint="eastAsia"/>
        </w:rPr>
        <w:t>)</w:t>
      </w:r>
      <w:r w:rsidRPr="002B3FF2">
        <w:rPr>
          <w:rFonts w:hint="eastAsia"/>
        </w:rPr>
        <w:t>第２条第１号に規定する暴力団をいう。）</w:t>
      </w:r>
    </w:p>
    <w:p w14:paraId="67FAB1EA" w14:textId="77777777" w:rsidR="00F70C1D" w:rsidRPr="002B3FF2" w:rsidRDefault="00F70C1D" w:rsidP="00F70C1D">
      <w:pPr>
        <w:ind w:leftChars="400" w:left="840"/>
      </w:pPr>
      <w:r w:rsidRPr="002B3FF2">
        <w:rPr>
          <w:rFonts w:hint="eastAsia"/>
        </w:rPr>
        <w:t>・暴力団員等（条例第２条第４号に規定する暴力団員等をいう。以下同じ。）</w:t>
      </w:r>
    </w:p>
    <w:p w14:paraId="17885705" w14:textId="77777777" w:rsidR="00F70C1D" w:rsidRPr="002B3FF2" w:rsidRDefault="00F70C1D" w:rsidP="00F70C1D">
      <w:pPr>
        <w:ind w:leftChars="400" w:left="840"/>
      </w:pPr>
      <w:r w:rsidRPr="002B3FF2">
        <w:rPr>
          <w:rFonts w:hint="eastAsia"/>
        </w:rPr>
        <w:t>・暴力団員等と密接な関係を有する者</w:t>
      </w:r>
    </w:p>
    <w:p w14:paraId="647F1BB4" w14:textId="77777777" w:rsidR="00F70C1D" w:rsidRPr="002B3FF2" w:rsidRDefault="00F70C1D" w:rsidP="00F70C1D">
      <w:pPr>
        <w:ind w:leftChars="400" w:left="1050" w:hangingChars="100" w:hanging="210"/>
      </w:pPr>
      <w:r w:rsidRPr="002B3FF2">
        <w:rPr>
          <w:rFonts w:hint="eastAsia"/>
        </w:rPr>
        <w:t>・上記３点に掲げる者のいずれかが役員等（無限責任社員、取締役、執行役若しくは監査役又はこれらに準じるべきもの、支配人及び清算人をいう。）となっている法人その他の団体</w:t>
      </w:r>
    </w:p>
    <w:p w14:paraId="7B56ADC4" w14:textId="77777777" w:rsidR="00F70C1D" w:rsidRPr="002B3FF2" w:rsidRDefault="00F70C1D" w:rsidP="00F70C1D">
      <w:pPr>
        <w:ind w:leftChars="200" w:left="1050" w:hangingChars="300" w:hanging="630"/>
      </w:pPr>
      <w:r w:rsidRPr="002B3FF2">
        <w:rPr>
          <w:rFonts w:hint="eastAsia"/>
        </w:rPr>
        <w:t>（２）浜松市が暴力団排除に必要な場合には、静岡県警察本部又は管轄警察署に照会することを承諾します。</w:t>
      </w:r>
    </w:p>
    <w:p w14:paraId="47552F30" w14:textId="77777777" w:rsidR="00411006" w:rsidRPr="002B3FF2" w:rsidRDefault="00F728DE">
      <w:pPr>
        <w:spacing w:beforeLines="50" w:before="180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lastRenderedPageBreak/>
        <w:t>添付書類</w:t>
      </w:r>
    </w:p>
    <w:p w14:paraId="7851B937" w14:textId="5ABB5862" w:rsidR="00411006" w:rsidRPr="00914ECB" w:rsidRDefault="00014657" w:rsidP="00014657">
      <w:pPr>
        <w:autoSpaceDE w:val="0"/>
        <w:autoSpaceDN w:val="0"/>
        <w:adjustRightInd w:val="0"/>
        <w:spacing w:line="120" w:lineRule="atLeast"/>
        <w:ind w:left="309"/>
        <w:jc w:val="left"/>
        <w:rPr>
          <w:rFonts w:ascii="ＭＳ 明朝" w:hAnsi="ＭＳ 明朝"/>
          <w:color w:val="000000" w:themeColor="text1"/>
          <w:kern w:val="0"/>
        </w:rPr>
      </w:pPr>
      <w:r w:rsidRPr="002B3FF2">
        <w:rPr>
          <w:rFonts w:ascii="ＭＳ 明朝" w:hAnsi="ＭＳ 明朝" w:hint="eastAsia"/>
          <w:kern w:val="0"/>
        </w:rPr>
        <w:t>(1)</w:t>
      </w:r>
      <w:r w:rsidR="00F728DE" w:rsidRPr="002B3FF2">
        <w:rPr>
          <w:rFonts w:ascii="ＭＳ 明朝" w:hAnsi="ＭＳ 明朝" w:hint="eastAsia"/>
          <w:kern w:val="0"/>
        </w:rPr>
        <w:t>申請額算出</w:t>
      </w:r>
      <w:r w:rsidR="00F728DE" w:rsidRPr="00914ECB">
        <w:rPr>
          <w:rFonts w:ascii="ＭＳ 明朝" w:hAnsi="ＭＳ 明朝" w:hint="eastAsia"/>
          <w:color w:val="000000" w:themeColor="text1"/>
          <w:kern w:val="0"/>
        </w:rPr>
        <w:t>内訳書（第２号</w:t>
      </w:r>
      <w:r w:rsidR="003029A5" w:rsidRPr="00914ECB">
        <w:rPr>
          <w:rFonts w:ascii="ＭＳ 明朝" w:hAnsi="ＭＳ 明朝" w:hint="eastAsia"/>
          <w:color w:val="000000" w:themeColor="text1"/>
          <w:kern w:val="0"/>
        </w:rPr>
        <w:t>様式）</w:t>
      </w:r>
    </w:p>
    <w:p w14:paraId="744A8091" w14:textId="4CD2EE14" w:rsidR="005B4B86" w:rsidRPr="00914ECB" w:rsidRDefault="00F728DE" w:rsidP="005B4B86">
      <w:pPr>
        <w:autoSpaceDE w:val="0"/>
        <w:autoSpaceDN w:val="0"/>
        <w:adjustRightInd w:val="0"/>
        <w:spacing w:line="120" w:lineRule="atLeast"/>
        <w:ind w:left="777" w:hangingChars="370" w:hanging="777"/>
        <w:jc w:val="left"/>
        <w:rPr>
          <w:rFonts w:ascii="ＭＳ 明朝" w:hAnsi="ＭＳ 明朝"/>
          <w:color w:val="000000" w:themeColor="text1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 xml:space="preserve">   (</w:t>
      </w:r>
      <w:r w:rsidR="001F063F" w:rsidRPr="00914ECB">
        <w:rPr>
          <w:rFonts w:ascii="ＭＳ 明朝" w:hAnsi="ＭＳ 明朝" w:hint="eastAsia"/>
          <w:color w:val="000000" w:themeColor="text1"/>
          <w:kern w:val="0"/>
        </w:rPr>
        <w:t>2</w:t>
      </w:r>
      <w:r w:rsidR="00012222" w:rsidRPr="00914ECB">
        <w:rPr>
          <w:rFonts w:ascii="ＭＳ 明朝" w:hAnsi="ＭＳ 明朝" w:hint="eastAsia"/>
          <w:color w:val="000000" w:themeColor="text1"/>
          <w:kern w:val="0"/>
        </w:rPr>
        <w:t>)</w:t>
      </w:r>
      <w:r w:rsidRPr="00914ECB">
        <w:rPr>
          <w:rFonts w:ascii="ＭＳ 明朝" w:hAnsi="ＭＳ 明朝" w:hint="eastAsia"/>
          <w:color w:val="000000" w:themeColor="text1"/>
          <w:kern w:val="0"/>
        </w:rPr>
        <w:t>市民税・県民税</w:t>
      </w:r>
      <w:r w:rsidR="00D94EE8" w:rsidRPr="00914ECB">
        <w:rPr>
          <w:rFonts w:ascii="ＭＳ 明朝" w:hAnsi="ＭＳ 明朝" w:hint="eastAsia"/>
          <w:color w:val="000000" w:themeColor="text1"/>
          <w:kern w:val="0"/>
        </w:rPr>
        <w:t>・森林環境税</w:t>
      </w:r>
      <w:r w:rsidRPr="00914ECB">
        <w:rPr>
          <w:rFonts w:ascii="ＭＳ 明朝" w:hAnsi="ＭＳ 明朝" w:hint="eastAsia"/>
          <w:color w:val="000000" w:themeColor="text1"/>
          <w:kern w:val="0"/>
        </w:rPr>
        <w:t>特別徴収義務者指定通知書の写し又は市民税・県民</w:t>
      </w:r>
    </w:p>
    <w:p w14:paraId="2009DE89" w14:textId="3F748621" w:rsidR="00411006" w:rsidRPr="00914ECB" w:rsidRDefault="00F728DE" w:rsidP="005B4B86">
      <w:pPr>
        <w:autoSpaceDE w:val="0"/>
        <w:autoSpaceDN w:val="0"/>
        <w:adjustRightInd w:val="0"/>
        <w:spacing w:line="120" w:lineRule="atLeast"/>
        <w:ind w:leftChars="300" w:left="777" w:hangingChars="70" w:hanging="147"/>
        <w:jc w:val="left"/>
        <w:rPr>
          <w:rFonts w:ascii="ＭＳ 明朝" w:hAnsi="ＭＳ 明朝"/>
          <w:color w:val="000000" w:themeColor="text1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>税</w:t>
      </w:r>
      <w:r w:rsidR="00D94EE8" w:rsidRPr="00914ECB">
        <w:rPr>
          <w:rFonts w:ascii="ＭＳ 明朝" w:hAnsi="ＭＳ 明朝" w:hint="eastAsia"/>
          <w:color w:val="000000" w:themeColor="text1"/>
          <w:kern w:val="0"/>
        </w:rPr>
        <w:t>・森林環境税</w:t>
      </w:r>
      <w:r w:rsidRPr="00914ECB">
        <w:rPr>
          <w:rFonts w:ascii="ＭＳ 明朝" w:hAnsi="ＭＳ 明朝" w:hint="eastAsia"/>
          <w:color w:val="000000" w:themeColor="text1"/>
          <w:kern w:val="0"/>
        </w:rPr>
        <w:t>特別徴収未実施理由書（給与所得者を雇用する法人のみ）</w:t>
      </w:r>
    </w:p>
    <w:p w14:paraId="175D613C" w14:textId="6FA7AC8C" w:rsidR="00012222" w:rsidRPr="002B3FF2" w:rsidRDefault="001F063F" w:rsidP="00012222">
      <w:pPr>
        <w:autoSpaceDE w:val="0"/>
        <w:autoSpaceDN w:val="0"/>
        <w:adjustRightInd w:val="0"/>
        <w:ind w:firstLineChars="150" w:firstLine="315"/>
        <w:jc w:val="left"/>
        <w:rPr>
          <w:rFonts w:ascii="ＭＳ 明朝" w:hAnsi="ＭＳ 明朝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>(3</w:t>
      </w:r>
      <w:r w:rsidR="00012222" w:rsidRPr="00914ECB">
        <w:rPr>
          <w:rFonts w:ascii="ＭＳ 明朝" w:hAnsi="ＭＳ 明朝" w:hint="eastAsia"/>
          <w:color w:val="000000" w:themeColor="text1"/>
          <w:kern w:val="0"/>
        </w:rPr>
        <w:t>)その他市長が定めるもの</w:t>
      </w:r>
    </w:p>
    <w:p w14:paraId="27E13A93" w14:textId="77777777" w:rsidR="00012222" w:rsidRPr="002B3FF2" w:rsidRDefault="00012222" w:rsidP="00D94EE8">
      <w:pPr>
        <w:autoSpaceDE w:val="0"/>
        <w:autoSpaceDN w:val="0"/>
        <w:adjustRightInd w:val="0"/>
        <w:spacing w:line="120" w:lineRule="atLeast"/>
        <w:ind w:left="777" w:hangingChars="370" w:hanging="777"/>
        <w:jc w:val="left"/>
        <w:rPr>
          <w:rFonts w:ascii="ＭＳ 明朝" w:hAnsi="ＭＳ 明朝"/>
          <w:kern w:val="0"/>
        </w:rPr>
      </w:pPr>
    </w:p>
    <w:p w14:paraId="35AAFAF2" w14:textId="7B1FB4A2" w:rsidR="009A3201" w:rsidRPr="002B3FF2" w:rsidRDefault="009A3201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9A3201" w:rsidRPr="002B3FF2" w:rsidSect="007317BD">
      <w:footerReference w:type="default" r:id="rId8"/>
      <w:pgSz w:w="11906" w:h="16838"/>
      <w:pgMar w:top="1418" w:right="1701" w:bottom="1276" w:left="1701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2B34" w14:textId="77777777" w:rsidR="004A7BBF" w:rsidRDefault="004A7BBF">
      <w:r>
        <w:separator/>
      </w:r>
    </w:p>
  </w:endnote>
  <w:endnote w:type="continuationSeparator" w:id="0">
    <w:p w14:paraId="0068DBEA" w14:textId="77777777" w:rsidR="004A7BBF" w:rsidRDefault="004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0409"/>
      <w:docPartObj>
        <w:docPartGallery w:val="Page Numbers (Bottom of Page)"/>
        <w:docPartUnique/>
      </w:docPartObj>
    </w:sdtPr>
    <w:sdtEndPr/>
    <w:sdtContent>
      <w:p w14:paraId="54D5B0EB" w14:textId="4C3452A2" w:rsidR="004A7BBF" w:rsidRDefault="004A7BBF">
        <w:pPr>
          <w:pStyle w:val="a5"/>
          <w:jc w:val="center"/>
        </w:pPr>
        <w:r w:rsidRPr="007317BD">
          <w:rPr>
            <w:rFonts w:ascii="ＭＳ 明朝" w:hAnsi="ＭＳ 明朝"/>
          </w:rPr>
          <w:fldChar w:fldCharType="begin"/>
        </w:r>
        <w:r w:rsidRPr="007317BD">
          <w:rPr>
            <w:rFonts w:ascii="ＭＳ 明朝" w:hAnsi="ＭＳ 明朝"/>
          </w:rPr>
          <w:instrText>PAGE   \* MERGEFORMAT</w:instrText>
        </w:r>
        <w:r w:rsidRPr="007317BD">
          <w:rPr>
            <w:rFonts w:ascii="ＭＳ 明朝" w:hAnsi="ＭＳ 明朝"/>
          </w:rPr>
          <w:fldChar w:fldCharType="separate"/>
        </w:r>
        <w:r w:rsidR="00AE5CA2" w:rsidRPr="00AE5CA2">
          <w:rPr>
            <w:rFonts w:ascii="ＭＳ 明朝" w:hAnsi="ＭＳ 明朝"/>
            <w:noProof/>
            <w:lang w:val="ja-JP"/>
          </w:rPr>
          <w:t>2</w:t>
        </w:r>
        <w:r w:rsidRPr="007317BD">
          <w:rPr>
            <w:rFonts w:ascii="ＭＳ 明朝" w:hAnsi="ＭＳ 明朝"/>
          </w:rPr>
          <w:fldChar w:fldCharType="end"/>
        </w:r>
      </w:p>
    </w:sdtContent>
  </w:sdt>
  <w:p w14:paraId="32509570" w14:textId="77777777" w:rsidR="004A7BBF" w:rsidRDefault="004A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DE05" w14:textId="77777777" w:rsidR="004A7BBF" w:rsidRDefault="004A7BBF">
      <w:r>
        <w:separator/>
      </w:r>
    </w:p>
  </w:footnote>
  <w:footnote w:type="continuationSeparator" w:id="0">
    <w:p w14:paraId="4D1B93E2" w14:textId="77777777" w:rsidR="004A7BBF" w:rsidRDefault="004A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3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4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99A"/>
    <w:rsid w:val="00012222"/>
    <w:rsid w:val="00013D23"/>
    <w:rsid w:val="00014657"/>
    <w:rsid w:val="00017F36"/>
    <w:rsid w:val="00024949"/>
    <w:rsid w:val="00031453"/>
    <w:rsid w:val="0004608E"/>
    <w:rsid w:val="0004714D"/>
    <w:rsid w:val="00050E4B"/>
    <w:rsid w:val="00057A75"/>
    <w:rsid w:val="000737E3"/>
    <w:rsid w:val="00075C73"/>
    <w:rsid w:val="00076EC3"/>
    <w:rsid w:val="00080F2E"/>
    <w:rsid w:val="000823A3"/>
    <w:rsid w:val="000937DC"/>
    <w:rsid w:val="00093E5E"/>
    <w:rsid w:val="000970AB"/>
    <w:rsid w:val="000A1416"/>
    <w:rsid w:val="000B3A31"/>
    <w:rsid w:val="000C3457"/>
    <w:rsid w:val="000C7072"/>
    <w:rsid w:val="000D2A02"/>
    <w:rsid w:val="000D3009"/>
    <w:rsid w:val="000D7002"/>
    <w:rsid w:val="000E0F60"/>
    <w:rsid w:val="00103AA3"/>
    <w:rsid w:val="00110D79"/>
    <w:rsid w:val="00115E68"/>
    <w:rsid w:val="00124893"/>
    <w:rsid w:val="00125B53"/>
    <w:rsid w:val="00157A70"/>
    <w:rsid w:val="001644C8"/>
    <w:rsid w:val="00177830"/>
    <w:rsid w:val="00182CEC"/>
    <w:rsid w:val="00183744"/>
    <w:rsid w:val="001842D6"/>
    <w:rsid w:val="001858E7"/>
    <w:rsid w:val="001A6E25"/>
    <w:rsid w:val="001B3AA7"/>
    <w:rsid w:val="001E144B"/>
    <w:rsid w:val="001E663F"/>
    <w:rsid w:val="001E7690"/>
    <w:rsid w:val="001F063F"/>
    <w:rsid w:val="00211BD9"/>
    <w:rsid w:val="00211ED4"/>
    <w:rsid w:val="002120B2"/>
    <w:rsid w:val="002134FE"/>
    <w:rsid w:val="00214BE4"/>
    <w:rsid w:val="00215C99"/>
    <w:rsid w:val="00234A94"/>
    <w:rsid w:val="00243969"/>
    <w:rsid w:val="00243B3F"/>
    <w:rsid w:val="00243D8B"/>
    <w:rsid w:val="0024436E"/>
    <w:rsid w:val="002521E8"/>
    <w:rsid w:val="0025351D"/>
    <w:rsid w:val="00261C9A"/>
    <w:rsid w:val="002646B9"/>
    <w:rsid w:val="00266FA3"/>
    <w:rsid w:val="00273FB9"/>
    <w:rsid w:val="00291A11"/>
    <w:rsid w:val="00297BA4"/>
    <w:rsid w:val="002B3994"/>
    <w:rsid w:val="002B3FF2"/>
    <w:rsid w:val="002C05BA"/>
    <w:rsid w:val="002C34B3"/>
    <w:rsid w:val="002C52B3"/>
    <w:rsid w:val="002C637E"/>
    <w:rsid w:val="002C7B5A"/>
    <w:rsid w:val="002D392E"/>
    <w:rsid w:val="002E3B36"/>
    <w:rsid w:val="002E5EC4"/>
    <w:rsid w:val="002F3EE1"/>
    <w:rsid w:val="002F7149"/>
    <w:rsid w:val="003029A5"/>
    <w:rsid w:val="00302DE0"/>
    <w:rsid w:val="003118FF"/>
    <w:rsid w:val="00317505"/>
    <w:rsid w:val="00321A68"/>
    <w:rsid w:val="00322C16"/>
    <w:rsid w:val="00323C15"/>
    <w:rsid w:val="00323C25"/>
    <w:rsid w:val="00341600"/>
    <w:rsid w:val="00343A9A"/>
    <w:rsid w:val="00363B36"/>
    <w:rsid w:val="00364E7D"/>
    <w:rsid w:val="003708D1"/>
    <w:rsid w:val="00390746"/>
    <w:rsid w:val="0039185F"/>
    <w:rsid w:val="00396959"/>
    <w:rsid w:val="003A5CE3"/>
    <w:rsid w:val="003A5E9E"/>
    <w:rsid w:val="003A6A3D"/>
    <w:rsid w:val="003B16C6"/>
    <w:rsid w:val="003B5EAE"/>
    <w:rsid w:val="003C3DF9"/>
    <w:rsid w:val="003C64DC"/>
    <w:rsid w:val="003E43EA"/>
    <w:rsid w:val="003E4FAE"/>
    <w:rsid w:val="003E56F2"/>
    <w:rsid w:val="003F2A46"/>
    <w:rsid w:val="003F6146"/>
    <w:rsid w:val="0040207A"/>
    <w:rsid w:val="00402C53"/>
    <w:rsid w:val="00411006"/>
    <w:rsid w:val="004132F7"/>
    <w:rsid w:val="00425C69"/>
    <w:rsid w:val="00433D3D"/>
    <w:rsid w:val="00437821"/>
    <w:rsid w:val="00442629"/>
    <w:rsid w:val="00455561"/>
    <w:rsid w:val="004562EB"/>
    <w:rsid w:val="00467D28"/>
    <w:rsid w:val="00477892"/>
    <w:rsid w:val="0048534D"/>
    <w:rsid w:val="004A78FC"/>
    <w:rsid w:val="004A7BBF"/>
    <w:rsid w:val="004B7EC3"/>
    <w:rsid w:val="004C4F40"/>
    <w:rsid w:val="004C6C9A"/>
    <w:rsid w:val="004E2B45"/>
    <w:rsid w:val="004E3045"/>
    <w:rsid w:val="004E781C"/>
    <w:rsid w:val="004F0CB8"/>
    <w:rsid w:val="004F3179"/>
    <w:rsid w:val="004F3C51"/>
    <w:rsid w:val="005003E1"/>
    <w:rsid w:val="005148BB"/>
    <w:rsid w:val="005168ED"/>
    <w:rsid w:val="00522886"/>
    <w:rsid w:val="0052549C"/>
    <w:rsid w:val="00541857"/>
    <w:rsid w:val="00547227"/>
    <w:rsid w:val="00563E27"/>
    <w:rsid w:val="005671B3"/>
    <w:rsid w:val="00584052"/>
    <w:rsid w:val="005A443A"/>
    <w:rsid w:val="005B2299"/>
    <w:rsid w:val="005B39F6"/>
    <w:rsid w:val="005B4B86"/>
    <w:rsid w:val="005B68A3"/>
    <w:rsid w:val="005C027F"/>
    <w:rsid w:val="005C298D"/>
    <w:rsid w:val="005C3A35"/>
    <w:rsid w:val="005D3010"/>
    <w:rsid w:val="005E0D5F"/>
    <w:rsid w:val="005E6131"/>
    <w:rsid w:val="005E7348"/>
    <w:rsid w:val="006111B2"/>
    <w:rsid w:val="00611475"/>
    <w:rsid w:val="00614C56"/>
    <w:rsid w:val="006165BD"/>
    <w:rsid w:val="00621413"/>
    <w:rsid w:val="0063149E"/>
    <w:rsid w:val="00646151"/>
    <w:rsid w:val="00646748"/>
    <w:rsid w:val="00647A7D"/>
    <w:rsid w:val="00650E58"/>
    <w:rsid w:val="006523FA"/>
    <w:rsid w:val="006610E3"/>
    <w:rsid w:val="00674C25"/>
    <w:rsid w:val="00677364"/>
    <w:rsid w:val="00682791"/>
    <w:rsid w:val="00691DDA"/>
    <w:rsid w:val="00691EE5"/>
    <w:rsid w:val="006B43F6"/>
    <w:rsid w:val="006C140A"/>
    <w:rsid w:val="006C6E80"/>
    <w:rsid w:val="006C7A6F"/>
    <w:rsid w:val="006D4A1A"/>
    <w:rsid w:val="006D6502"/>
    <w:rsid w:val="006E053E"/>
    <w:rsid w:val="006E2DA8"/>
    <w:rsid w:val="006E72FC"/>
    <w:rsid w:val="007029C3"/>
    <w:rsid w:val="00713DBD"/>
    <w:rsid w:val="007317BD"/>
    <w:rsid w:val="0073724E"/>
    <w:rsid w:val="00742B60"/>
    <w:rsid w:val="007471FB"/>
    <w:rsid w:val="00751562"/>
    <w:rsid w:val="007564BC"/>
    <w:rsid w:val="00756801"/>
    <w:rsid w:val="00760529"/>
    <w:rsid w:val="007672AB"/>
    <w:rsid w:val="007908B9"/>
    <w:rsid w:val="007913C5"/>
    <w:rsid w:val="007920D7"/>
    <w:rsid w:val="00797EAA"/>
    <w:rsid w:val="007B5FA0"/>
    <w:rsid w:val="007B7B3D"/>
    <w:rsid w:val="007C0D30"/>
    <w:rsid w:val="007C4032"/>
    <w:rsid w:val="007D12D9"/>
    <w:rsid w:val="007E1398"/>
    <w:rsid w:val="007E3678"/>
    <w:rsid w:val="007E3DEB"/>
    <w:rsid w:val="0080168A"/>
    <w:rsid w:val="008064FC"/>
    <w:rsid w:val="00812954"/>
    <w:rsid w:val="0081606D"/>
    <w:rsid w:val="008179EF"/>
    <w:rsid w:val="00820D1A"/>
    <w:rsid w:val="00825EFD"/>
    <w:rsid w:val="00832C27"/>
    <w:rsid w:val="008470A1"/>
    <w:rsid w:val="008529EA"/>
    <w:rsid w:val="00857E3A"/>
    <w:rsid w:val="00865D79"/>
    <w:rsid w:val="00890CF0"/>
    <w:rsid w:val="00895861"/>
    <w:rsid w:val="008B2304"/>
    <w:rsid w:val="008C04B4"/>
    <w:rsid w:val="008C0C82"/>
    <w:rsid w:val="008C1C4C"/>
    <w:rsid w:val="008D051D"/>
    <w:rsid w:val="008D2055"/>
    <w:rsid w:val="008D5856"/>
    <w:rsid w:val="008D716F"/>
    <w:rsid w:val="008F57FD"/>
    <w:rsid w:val="009042A0"/>
    <w:rsid w:val="00914ECB"/>
    <w:rsid w:val="00915103"/>
    <w:rsid w:val="00915F74"/>
    <w:rsid w:val="00916454"/>
    <w:rsid w:val="00920F4D"/>
    <w:rsid w:val="0092718A"/>
    <w:rsid w:val="00952B24"/>
    <w:rsid w:val="0096232B"/>
    <w:rsid w:val="00967895"/>
    <w:rsid w:val="0097065E"/>
    <w:rsid w:val="00970FE8"/>
    <w:rsid w:val="00972AE4"/>
    <w:rsid w:val="00973B58"/>
    <w:rsid w:val="00977E1A"/>
    <w:rsid w:val="00986A47"/>
    <w:rsid w:val="00986E05"/>
    <w:rsid w:val="009870E8"/>
    <w:rsid w:val="00990C00"/>
    <w:rsid w:val="00992F20"/>
    <w:rsid w:val="009A3201"/>
    <w:rsid w:val="009B6D6D"/>
    <w:rsid w:val="009C17E6"/>
    <w:rsid w:val="009D04D6"/>
    <w:rsid w:val="009D16A7"/>
    <w:rsid w:val="009E3223"/>
    <w:rsid w:val="00A02675"/>
    <w:rsid w:val="00A154FD"/>
    <w:rsid w:val="00A163EF"/>
    <w:rsid w:val="00A176FD"/>
    <w:rsid w:val="00A17E53"/>
    <w:rsid w:val="00A312A3"/>
    <w:rsid w:val="00A47FAA"/>
    <w:rsid w:val="00A5113D"/>
    <w:rsid w:val="00A73A7E"/>
    <w:rsid w:val="00A76517"/>
    <w:rsid w:val="00A76ACD"/>
    <w:rsid w:val="00A82372"/>
    <w:rsid w:val="00A85A60"/>
    <w:rsid w:val="00A862F6"/>
    <w:rsid w:val="00A87B1D"/>
    <w:rsid w:val="00A87E41"/>
    <w:rsid w:val="00A93710"/>
    <w:rsid w:val="00AA62EE"/>
    <w:rsid w:val="00AB75AA"/>
    <w:rsid w:val="00AB7B6C"/>
    <w:rsid w:val="00AC16D8"/>
    <w:rsid w:val="00AC2895"/>
    <w:rsid w:val="00AC2D12"/>
    <w:rsid w:val="00AC50B7"/>
    <w:rsid w:val="00AE5CA2"/>
    <w:rsid w:val="00AE794E"/>
    <w:rsid w:val="00AF5DF2"/>
    <w:rsid w:val="00B05674"/>
    <w:rsid w:val="00B161B0"/>
    <w:rsid w:val="00B175A7"/>
    <w:rsid w:val="00B27FFB"/>
    <w:rsid w:val="00B3204D"/>
    <w:rsid w:val="00B36E3A"/>
    <w:rsid w:val="00B44DD6"/>
    <w:rsid w:val="00B479BD"/>
    <w:rsid w:val="00B570F3"/>
    <w:rsid w:val="00B61E3B"/>
    <w:rsid w:val="00B62E5D"/>
    <w:rsid w:val="00B7128C"/>
    <w:rsid w:val="00B926A5"/>
    <w:rsid w:val="00B95DD8"/>
    <w:rsid w:val="00BB1CC0"/>
    <w:rsid w:val="00BC3FE2"/>
    <w:rsid w:val="00BC7EBF"/>
    <w:rsid w:val="00BE18A1"/>
    <w:rsid w:val="00BE2587"/>
    <w:rsid w:val="00BE79F3"/>
    <w:rsid w:val="00C0751C"/>
    <w:rsid w:val="00C15003"/>
    <w:rsid w:val="00C20C17"/>
    <w:rsid w:val="00C21082"/>
    <w:rsid w:val="00C2314F"/>
    <w:rsid w:val="00C30E4D"/>
    <w:rsid w:val="00C31896"/>
    <w:rsid w:val="00C36263"/>
    <w:rsid w:val="00C5469A"/>
    <w:rsid w:val="00C55D53"/>
    <w:rsid w:val="00C56C81"/>
    <w:rsid w:val="00C579CF"/>
    <w:rsid w:val="00C66111"/>
    <w:rsid w:val="00C67913"/>
    <w:rsid w:val="00C70927"/>
    <w:rsid w:val="00C90731"/>
    <w:rsid w:val="00C907CC"/>
    <w:rsid w:val="00CA04DF"/>
    <w:rsid w:val="00CA2757"/>
    <w:rsid w:val="00CA7893"/>
    <w:rsid w:val="00CB7BBC"/>
    <w:rsid w:val="00CC45A8"/>
    <w:rsid w:val="00CD2C6D"/>
    <w:rsid w:val="00CF23C0"/>
    <w:rsid w:val="00D04A25"/>
    <w:rsid w:val="00D313DA"/>
    <w:rsid w:val="00D31938"/>
    <w:rsid w:val="00D511B4"/>
    <w:rsid w:val="00D624A2"/>
    <w:rsid w:val="00D62EB9"/>
    <w:rsid w:val="00D91D32"/>
    <w:rsid w:val="00D92ABD"/>
    <w:rsid w:val="00D94EE8"/>
    <w:rsid w:val="00DA1525"/>
    <w:rsid w:val="00DA386C"/>
    <w:rsid w:val="00DA5C5B"/>
    <w:rsid w:val="00DB3B71"/>
    <w:rsid w:val="00DB575C"/>
    <w:rsid w:val="00DB5DF2"/>
    <w:rsid w:val="00DB7BE6"/>
    <w:rsid w:val="00DC7816"/>
    <w:rsid w:val="00DD1A6A"/>
    <w:rsid w:val="00DE1057"/>
    <w:rsid w:val="00DE739F"/>
    <w:rsid w:val="00DF301B"/>
    <w:rsid w:val="00DF41A7"/>
    <w:rsid w:val="00E23235"/>
    <w:rsid w:val="00E30471"/>
    <w:rsid w:val="00E45E89"/>
    <w:rsid w:val="00E47440"/>
    <w:rsid w:val="00E477B9"/>
    <w:rsid w:val="00E50108"/>
    <w:rsid w:val="00E64932"/>
    <w:rsid w:val="00E73E87"/>
    <w:rsid w:val="00E747F4"/>
    <w:rsid w:val="00E769EE"/>
    <w:rsid w:val="00E94735"/>
    <w:rsid w:val="00EB0D54"/>
    <w:rsid w:val="00EB1C53"/>
    <w:rsid w:val="00EC01AC"/>
    <w:rsid w:val="00ED0FE2"/>
    <w:rsid w:val="00ED3ED9"/>
    <w:rsid w:val="00ED5C30"/>
    <w:rsid w:val="00EE67FD"/>
    <w:rsid w:val="00EF05A1"/>
    <w:rsid w:val="00EF130C"/>
    <w:rsid w:val="00F03BA4"/>
    <w:rsid w:val="00F04F73"/>
    <w:rsid w:val="00F1163E"/>
    <w:rsid w:val="00F2446E"/>
    <w:rsid w:val="00F2654A"/>
    <w:rsid w:val="00F32840"/>
    <w:rsid w:val="00F32F84"/>
    <w:rsid w:val="00F35753"/>
    <w:rsid w:val="00F42DC5"/>
    <w:rsid w:val="00F50CF7"/>
    <w:rsid w:val="00F569C8"/>
    <w:rsid w:val="00F6261D"/>
    <w:rsid w:val="00F63078"/>
    <w:rsid w:val="00F6373A"/>
    <w:rsid w:val="00F65A0E"/>
    <w:rsid w:val="00F70C1D"/>
    <w:rsid w:val="00F715F5"/>
    <w:rsid w:val="00F72135"/>
    <w:rsid w:val="00F728DE"/>
    <w:rsid w:val="00F81BE3"/>
    <w:rsid w:val="00F9200C"/>
    <w:rsid w:val="00F94A04"/>
    <w:rsid w:val="00F953C8"/>
    <w:rsid w:val="00FA366A"/>
    <w:rsid w:val="00FB25EF"/>
    <w:rsid w:val="00FB5E03"/>
    <w:rsid w:val="00FC0DAD"/>
    <w:rsid w:val="00FC1EC0"/>
    <w:rsid w:val="00FC4FFA"/>
    <w:rsid w:val="00FC73C1"/>
    <w:rsid w:val="00FD10FA"/>
    <w:rsid w:val="00FD314A"/>
    <w:rsid w:val="00FE3955"/>
    <w:rsid w:val="00FE5E6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86ABE85A-3995-4E72-BD95-5C44F63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810A-AC0D-4400-A640-B3B28CE6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介護保険課　原</cp:lastModifiedBy>
  <cp:revision>56</cp:revision>
  <cp:lastPrinted>2025-05-21T08:08:00Z</cp:lastPrinted>
  <dcterms:created xsi:type="dcterms:W3CDTF">2024-10-11T09:53:00Z</dcterms:created>
  <dcterms:modified xsi:type="dcterms:W3CDTF">2026-06-11T10:54:00Z</dcterms:modified>
</cp:coreProperties>
</file>